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46FEE6E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75493E" w:rsidRPr="008D39C9">
        <w:rPr>
          <w:b/>
          <w:caps/>
          <w:sz w:val="24"/>
          <w:szCs w:val="24"/>
        </w:rPr>
        <w:t>0</w:t>
      </w:r>
      <w:r w:rsidR="00415E16">
        <w:rPr>
          <w:b/>
          <w:caps/>
          <w:sz w:val="24"/>
          <w:szCs w:val="24"/>
        </w:rPr>
        <w:t>3</w:t>
      </w:r>
      <w:r w:rsidR="001A77EF">
        <w:rPr>
          <w:b/>
          <w:caps/>
          <w:sz w:val="24"/>
          <w:szCs w:val="24"/>
        </w:rPr>
        <w:t xml:space="preserve">1 </w:t>
      </w:r>
      <w:r w:rsidRPr="008D39C9">
        <w:rPr>
          <w:b/>
          <w:caps/>
          <w:sz w:val="24"/>
          <w:szCs w:val="24"/>
        </w:rPr>
        <w:t xml:space="preserve">de </w:t>
      </w:r>
      <w:r w:rsidR="0075493E" w:rsidRPr="008D39C9">
        <w:rPr>
          <w:b/>
          <w:caps/>
          <w:sz w:val="24"/>
          <w:szCs w:val="24"/>
        </w:rPr>
        <w:t>1</w:t>
      </w:r>
      <w:r w:rsidR="00415E16">
        <w:rPr>
          <w:b/>
          <w:caps/>
          <w:sz w:val="24"/>
          <w:szCs w:val="24"/>
        </w:rPr>
        <w:t>5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 xml:space="preserve">janeiro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5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661D6F43" w14:textId="77777777" w:rsidR="00415E16" w:rsidRDefault="00415E16" w:rsidP="00415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49ª, inciso VIII do Regimento Interno do Conselho Regional de Enfermagem de Mato Grosso do Sul.</w:t>
      </w:r>
    </w:p>
    <w:p w14:paraId="12424797" w14:textId="48F19FA7" w:rsidR="00415E16" w:rsidRPr="001708B2" w:rsidRDefault="00415E16" w:rsidP="00415E1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8186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ova gestão triênio 20</w:t>
      </w:r>
      <w:r w:rsidR="001708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-2026</w:t>
      </w:r>
      <w:r w:rsidRPr="00481865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DBBD1" w14:textId="4E92A363" w:rsidR="00415E16" w:rsidRPr="001708B2" w:rsidRDefault="00415E16" w:rsidP="00BA0DEC">
      <w:pPr>
        <w:pStyle w:val="PargrafodaLista"/>
        <w:numPr>
          <w:ilvl w:val="0"/>
          <w:numId w:val="9"/>
        </w:numPr>
        <w:spacing w:after="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Inclui novos colaboradores para compor as Comissões de Instrução de Processos Éticos/ Disciplinares dos seguintes membros</w:t>
      </w:r>
      <w:r w:rsidR="001708B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:  Patrícia Maciel, Franz Martins Eger, Nayara aparecida Sanches chagas, Ana Paula Fonseca, Bárbara Livia Santos Bruno, Matheus Moura, Carlos Alberto</w:t>
      </w:r>
      <w:r w:rsidR="007854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8B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cerda  Luna, Halex Mairton Barbosa Gomes e Silva, Suellen da Silva QI, Sueli Santiago Baldan, Maicon Douglas Rodrigues, Ana Paula Fonseca e  Pedro Augusto Pacheco de Miranda. </w:t>
      </w:r>
    </w:p>
    <w:p w14:paraId="0A8ABC38" w14:textId="77777777" w:rsidR="001708B2" w:rsidRPr="001708B2" w:rsidRDefault="001708B2" w:rsidP="001708B2">
      <w:pPr>
        <w:pStyle w:val="PargrafodaLista"/>
        <w:spacing w:after="120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6D10D753" w14:textId="77777777" w:rsidR="00415E16" w:rsidRPr="00DB071E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inatura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A2177F3" w14:textId="77777777" w:rsidR="00415E16" w:rsidRPr="00DB071E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69D72B3" w14:textId="4544097D" w:rsidR="00747E4E" w:rsidRPr="00415E16" w:rsidRDefault="00747E4E" w:rsidP="00415E1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7F148C" w14:textId="77777777" w:rsidR="00415E16" w:rsidRPr="00C51793" w:rsidRDefault="00415E16" w:rsidP="00415E1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640FB" w14:textId="6AE6F36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1</w:t>
      </w:r>
      <w:r w:rsidR="00415E1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455930" w14:textId="77777777" w:rsidR="00D21BC5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89D9C1F" w14:textId="77777777" w:rsidR="001708B2" w:rsidRDefault="001708B2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A967420" w14:textId="77777777" w:rsidR="001708B2" w:rsidRDefault="001708B2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E014EC1" w14:textId="77777777" w:rsidR="00415E16" w:rsidRDefault="00415E16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452BCC" w14:textId="77777777" w:rsidR="00D21BC5" w:rsidRPr="00960122" w:rsidRDefault="00D21BC5" w:rsidP="00D21B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18E56985" w14:textId="464D3BA0" w:rsidR="00F824B7" w:rsidRPr="00D1027C" w:rsidRDefault="00F824B7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2289"/>
    <w:rsid w:val="000C328F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8EA"/>
    <w:rsid w:val="0012200F"/>
    <w:rsid w:val="00123404"/>
    <w:rsid w:val="00130E45"/>
    <w:rsid w:val="001333AB"/>
    <w:rsid w:val="00133C22"/>
    <w:rsid w:val="00135A5B"/>
    <w:rsid w:val="00136F85"/>
    <w:rsid w:val="00137322"/>
    <w:rsid w:val="001424EE"/>
    <w:rsid w:val="00142CA3"/>
    <w:rsid w:val="00144CC2"/>
    <w:rsid w:val="00150412"/>
    <w:rsid w:val="001564FB"/>
    <w:rsid w:val="00165C43"/>
    <w:rsid w:val="001708B2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7EF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337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15E16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4F62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0F57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5468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17572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15A1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63510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0DEC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D6971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369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65CF3"/>
    <w:rsid w:val="00F70977"/>
    <w:rsid w:val="00F70DD4"/>
    <w:rsid w:val="00F7172C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065F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3-06T20:12:00Z</cp:lastPrinted>
  <dcterms:created xsi:type="dcterms:W3CDTF">2025-01-15T21:02:00Z</dcterms:created>
  <dcterms:modified xsi:type="dcterms:W3CDTF">2025-03-06T20:12:00Z</dcterms:modified>
</cp:coreProperties>
</file>